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B121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B56C89">
              <w:rPr>
                <w:rFonts w:cs="Arial"/>
                <w:szCs w:val="22"/>
                <w:lang w:eastAsia="sk-SK"/>
              </w:rPr>
              <w:t> 31. 12</w:t>
            </w:r>
            <w:r w:rsidRPr="002B2E75">
              <w:rPr>
                <w:rFonts w:cs="Arial"/>
                <w:szCs w:val="22"/>
                <w:lang w:eastAsia="sk-SK"/>
              </w:rPr>
              <w:t>.</w:t>
            </w:r>
            <w:r w:rsidR="00B56C89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A270B">
              <w:rPr>
                <w:rFonts w:cs="Arial"/>
                <w:szCs w:val="22"/>
                <w:lang w:eastAsia="sk-SK"/>
              </w:rPr>
              <w:t>1</w:t>
            </w:r>
            <w:r w:rsidR="00DB121D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B56C89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121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121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121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55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121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6C52AB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270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E7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A732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551CDA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8E1BE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B724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B7242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24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E4F7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7A270B" w:rsidRPr="002B2E75" w:rsidRDefault="00C4366A" w:rsidP="00DB121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DB121D">
              <w:rPr>
                <w:rFonts w:cs="Arial"/>
                <w:szCs w:val="22"/>
                <w:lang w:eastAsia="sk-SK"/>
              </w:rPr>
              <w:t>1</w:t>
            </w:r>
            <w:r w:rsidR="007A270B">
              <w:rPr>
                <w:rFonts w:cs="Arial"/>
                <w:szCs w:val="22"/>
                <w:lang w:eastAsia="sk-SK"/>
              </w:rPr>
              <w:t>.</w:t>
            </w:r>
            <w:r w:rsidR="00DE4F77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3</w:t>
            </w:r>
            <w:r w:rsidR="007A270B">
              <w:rPr>
                <w:rFonts w:cs="Arial"/>
                <w:szCs w:val="22"/>
                <w:lang w:eastAsia="sk-SK"/>
              </w:rPr>
              <w:t>.201</w:t>
            </w:r>
            <w:r w:rsidR="00DB121D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C5318A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1D" w:rsidRPr="007C40F2" w:rsidRDefault="00DB121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B121D" w:rsidRPr="007C40F2" w:rsidRDefault="00DB121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718" w:rsidRPr="002B2E75" w:rsidRDefault="00EB7242" w:rsidP="006C2BCB">
            <w:r>
              <w:t xml:space="preserve">Ing. Marek </w:t>
            </w:r>
            <w:proofErr w:type="spellStart"/>
            <w:r>
              <w:t>Mintál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E783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C671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DB121D" w:rsidRDefault="00660D2D" w:rsidP="00DE783F">
            <w:pPr>
              <w:rPr>
                <w:rFonts w:cs="Arial"/>
                <w:b/>
                <w:szCs w:val="22"/>
                <w:lang w:eastAsia="sk-SK"/>
              </w:rPr>
            </w:pPr>
            <w:r w:rsidRPr="00DB121D">
              <w:rPr>
                <w:rFonts w:cs="Arial"/>
                <w:b/>
                <w:szCs w:val="22"/>
                <w:lang w:eastAsia="sk-SK"/>
              </w:rPr>
              <w:t> </w:t>
            </w:r>
            <w:r w:rsidR="00DE783F" w:rsidRPr="00DB121D">
              <w:rPr>
                <w:rFonts w:cs="Arial"/>
                <w:b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DB121D" w:rsidRDefault="005C6718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DB121D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8E1BEF" w:rsidP="005C6718">
            <w:pPr>
              <w:jc w:val="center"/>
            </w:pPr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Dlhodobý nehmotný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4F7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4F7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E4F77" w:rsidP="005C671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B121D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21D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</w:tr>
      <w:tr w:rsidR="00DB121D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B121D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B121D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B121D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121D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21D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DB121D" w:rsidRPr="002B2E75" w:rsidRDefault="00DB121D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87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21D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87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66A" w:rsidRDefault="00C4366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21D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DB121D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21D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21D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83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9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66A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91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B12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4366A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DB121D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8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66A" w:rsidRPr="002B2E75" w:rsidRDefault="00DB121D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87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4366A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DB121D">
              <w:rPr>
                <w:rFonts w:cs="Arial Narrow"/>
                <w:szCs w:val="22"/>
              </w:rPr>
              <w:t>19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66A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4366A" w:rsidRPr="002B2E75" w:rsidRDefault="00C4366A" w:rsidP="00DB1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DB121D">
              <w:rPr>
                <w:rFonts w:cs="Arial Narrow"/>
                <w:szCs w:val="22"/>
              </w:rPr>
              <w:t>191</w:t>
            </w:r>
          </w:p>
        </w:tc>
      </w:tr>
      <w:tr w:rsidR="00C4366A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66A" w:rsidRPr="002B2E75" w:rsidRDefault="00C436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DB121D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66A" w:rsidRPr="002B2E75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66A" w:rsidRDefault="00C4366A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4366A" w:rsidRPr="002B2E75" w:rsidRDefault="00DB121D" w:rsidP="00C436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96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E4F77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DE4F7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1C0FB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C4366A" w:rsidRDefault="00C4366A" w:rsidP="00857E56">
      <w:pPr>
        <w:pStyle w:val="Nzov"/>
        <w:keepNext w:val="0"/>
        <w:spacing w:before="0" w:beforeAutospacing="0" w:after="0"/>
        <w:jc w:val="left"/>
      </w:pPr>
    </w:p>
    <w:p w:rsidR="00C4366A" w:rsidRDefault="00C4366A" w:rsidP="00857E56">
      <w:pPr>
        <w:pStyle w:val="Nzov"/>
        <w:keepNext w:val="0"/>
        <w:spacing w:before="0" w:beforeAutospacing="0" w:after="0"/>
        <w:jc w:val="left"/>
      </w:pPr>
    </w:p>
    <w:p w:rsidR="00C4366A" w:rsidRDefault="00C4366A" w:rsidP="00857E56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B1311" w:rsidP="00DE4F7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 xml:space="preserve">Sumár od začiatku zákazkovej výroby až do konca bežného </w:t>
            </w:r>
            <w:r w:rsidRPr="002B2E75">
              <w:rPr>
                <w:rFonts w:cs="Arial"/>
                <w:b/>
              </w:rPr>
              <w:lastRenderedPageBreak/>
              <w:t>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DE4F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 xml:space="preserve">Stav OP na začiatku účtovného </w:t>
            </w:r>
            <w:r w:rsidRPr="002B2E75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lastRenderedPageBreak/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lastRenderedPageBreak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lastRenderedPageBreak/>
              <w:t xml:space="preserve">Stav OP na konci účtovného </w:t>
            </w:r>
            <w:r w:rsidRPr="002B2E75">
              <w:lastRenderedPageBreak/>
              <w:t>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911D9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B121D" w:rsidP="00DB12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7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B121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B121D" w:rsidP="00DB121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923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DB121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1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DB121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0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B121D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36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B121D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B121D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580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B121D" w:rsidP="00C4366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6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B121D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4366A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66A" w:rsidRPr="002B2E75" w:rsidRDefault="00C4366A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366A" w:rsidRPr="002B2E75" w:rsidRDefault="00DB121D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74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66A" w:rsidRPr="002B2E75" w:rsidRDefault="00DB121D" w:rsidP="00C4366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6363</w:t>
            </w:r>
          </w:p>
        </w:tc>
      </w:tr>
      <w:tr w:rsidR="00C4366A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366A" w:rsidRPr="002B2E75" w:rsidRDefault="00C4366A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366A" w:rsidRPr="00C4366A" w:rsidRDefault="00DB121D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292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4366A" w:rsidRPr="00C4366A" w:rsidRDefault="00DB121D" w:rsidP="00C4366A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6363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5C6718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C4366A" w:rsidRDefault="00C4366A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4366A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366A" w:rsidRPr="002B2E75" w:rsidRDefault="00C4366A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366A" w:rsidRPr="002B2E75" w:rsidRDefault="00DB121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46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4366A" w:rsidRPr="002B2E75" w:rsidRDefault="00DB121D" w:rsidP="00C4366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8740</w:t>
            </w:r>
          </w:p>
        </w:tc>
      </w:tr>
      <w:tr w:rsidR="00C4366A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4366A" w:rsidRPr="002B2E75" w:rsidRDefault="00C4366A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4366A" w:rsidRPr="002B2E75" w:rsidRDefault="00DB121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582</w:t>
            </w:r>
          </w:p>
        </w:tc>
        <w:tc>
          <w:tcPr>
            <w:tcW w:w="2331" w:type="dxa"/>
            <w:vAlign w:val="center"/>
          </w:tcPr>
          <w:p w:rsidR="00C4366A" w:rsidRPr="002B2E75" w:rsidRDefault="00DB121D" w:rsidP="00C4366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495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B121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30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B121D" w:rsidP="00C4366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1369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C4366A" w:rsidRDefault="00C4366A" w:rsidP="00C6517C">
      <w:pPr>
        <w:pStyle w:val="Nzov"/>
        <w:spacing w:before="0" w:beforeAutospacing="0" w:after="6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E4F77" w:rsidP="00DE4F77">
            <w:pPr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DE4F77" w:rsidP="00DE4F7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B121D" w:rsidRDefault="00DB121D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DB121D">
              <w:rPr>
                <w:rFonts w:cs="Arial"/>
                <w:b/>
                <w:szCs w:val="22"/>
              </w:rPr>
              <w:t>78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B121D" w:rsidRDefault="00DB121D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DB121D">
              <w:rPr>
                <w:rFonts w:cs="Arial"/>
                <w:b/>
                <w:szCs w:val="22"/>
              </w:rPr>
              <w:t>1338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DB121D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isteni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DB121D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DB121D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3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DB121D" w:rsidP="00F41C3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roCar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DB121D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5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DB121D" w:rsidP="00C4366A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4366A" w:rsidRDefault="0040263B" w:rsidP="00990545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4366A" w:rsidRDefault="0040263B" w:rsidP="00990545">
            <w:pPr>
              <w:rPr>
                <w:b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DB121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051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B121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51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B121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B121D" w:rsidRDefault="00DB121D" w:rsidP="00180861">
            <w:pPr>
              <w:jc w:val="center"/>
              <w:rPr>
                <w:b/>
                <w:szCs w:val="22"/>
              </w:rPr>
            </w:pPr>
            <w:r w:rsidRPr="00DB121D">
              <w:rPr>
                <w:b/>
                <w:szCs w:val="22"/>
              </w:rPr>
              <w:t>29051</w:t>
            </w:r>
          </w:p>
        </w:tc>
      </w:tr>
    </w:tbl>
    <w:p w:rsidR="000B7B40" w:rsidRPr="002B2E75" w:rsidRDefault="000B7B40"/>
    <w:p w:rsidR="00C4366A" w:rsidRDefault="00C4366A"/>
    <w:p w:rsidR="00C4366A" w:rsidRDefault="00C4366A"/>
    <w:p w:rsidR="00C4366A" w:rsidRDefault="00C4366A"/>
    <w:p w:rsidR="00C4366A" w:rsidRDefault="00C4366A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183B7A" w:rsidP="006F50F2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63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183B7A" w:rsidP="009E2E23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80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183B7A" w:rsidP="009E2E23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6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3C619E" w:rsidP="006F50F2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 </w:t>
            </w:r>
            <w:r w:rsidR="00183B7A">
              <w:rPr>
                <w:b/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183B7A" w:rsidRDefault="003C619E" w:rsidP="00183B7A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 </w:t>
            </w:r>
            <w:r w:rsidR="00183B7A" w:rsidRPr="00183B7A">
              <w:rPr>
                <w:b/>
                <w:szCs w:val="22"/>
              </w:rPr>
              <w:t>8073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183B7A" w:rsidP="00183B7A">
            <w:pPr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 .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83B7A">
              <w:rPr>
                <w:szCs w:val="22"/>
              </w:rPr>
              <w:t>63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83B7A" w:rsidP="006F50F2">
            <w:pPr>
              <w:rPr>
                <w:szCs w:val="22"/>
              </w:rPr>
            </w:pPr>
            <w:r>
              <w:rPr>
                <w:szCs w:val="22"/>
              </w:rPr>
              <w:t>80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83B7A" w:rsidP="006F50F2">
            <w:pPr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183B7A" w:rsidP="006F50F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183B7A" w:rsidP="006F50F2">
            <w:pPr>
              <w:rPr>
                <w:szCs w:val="22"/>
              </w:rPr>
            </w:pPr>
            <w:r>
              <w:rPr>
                <w:szCs w:val="22"/>
              </w:rPr>
              <w:t>8073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183B7A" w:rsidP="00F41C36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5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183B7A" w:rsidP="00EF45AA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63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183B7A" w:rsidP="009E2E23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5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183B7A" w:rsidRDefault="003C619E" w:rsidP="00F41C36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183B7A" w:rsidRDefault="00183B7A" w:rsidP="00EF45AA">
            <w:pPr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631</w:t>
            </w:r>
          </w:p>
        </w:tc>
      </w:tr>
      <w:tr w:rsidR="00183B7A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B7A" w:rsidRPr="002B2E75" w:rsidRDefault="00183B7A" w:rsidP="00F41C36">
            <w:pPr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 .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B7A" w:rsidRPr="002B2E75" w:rsidRDefault="00183B7A" w:rsidP="00C612A2">
            <w:pPr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B7A" w:rsidRPr="002B2E75" w:rsidRDefault="00183B7A" w:rsidP="00C612A2">
            <w:pPr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B7A" w:rsidRPr="002B2E75" w:rsidRDefault="00183B7A" w:rsidP="00C612A2">
            <w:pPr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B7A" w:rsidRPr="002B2E75" w:rsidRDefault="00183B7A" w:rsidP="00C612A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B7A" w:rsidRPr="002B2E75" w:rsidRDefault="00183B7A" w:rsidP="00C612A2">
            <w:pPr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83B7A" w:rsidRDefault="00183B7A" w:rsidP="00183B7A">
            <w:pPr>
              <w:rPr>
                <w:bCs/>
                <w:szCs w:val="22"/>
              </w:rPr>
            </w:pPr>
            <w:r w:rsidRPr="00183B7A">
              <w:rPr>
                <w:bCs/>
                <w:szCs w:val="22"/>
              </w:rPr>
              <w:t>13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183B7A" w:rsidRDefault="00670EC7" w:rsidP="00205F85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83B7A" w:rsidRPr="00183B7A">
              <w:rPr>
                <w:bCs/>
                <w:szCs w:val="22"/>
              </w:rPr>
              <w:t>887</w:t>
            </w:r>
          </w:p>
        </w:tc>
      </w:tr>
      <w:tr w:rsidR="009E2E23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2B2E75" w:rsidRDefault="009E2E23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EF45AA" w:rsidRDefault="00183B7A" w:rsidP="009E2E2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7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EF45AA" w:rsidRDefault="009E2E23" w:rsidP="00183B7A">
            <w:pPr>
              <w:rPr>
                <w:bCs/>
                <w:szCs w:val="22"/>
              </w:rPr>
            </w:pPr>
            <w:r w:rsidRPr="00EF45AA">
              <w:rPr>
                <w:bCs/>
                <w:szCs w:val="22"/>
              </w:rPr>
              <w:t> </w:t>
            </w:r>
            <w:r w:rsidR="00183B7A">
              <w:rPr>
                <w:bCs/>
                <w:szCs w:val="22"/>
              </w:rPr>
              <w:t>177664</w:t>
            </w:r>
          </w:p>
        </w:tc>
      </w:tr>
      <w:tr w:rsidR="009E2E23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EF45AA" w:rsidRDefault="00183B7A" w:rsidP="009E2E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247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EF45AA" w:rsidRDefault="009E2E23" w:rsidP="00183B7A">
            <w:pPr>
              <w:rPr>
                <w:b/>
                <w:szCs w:val="22"/>
              </w:rPr>
            </w:pPr>
            <w:r w:rsidRPr="00EF45AA">
              <w:rPr>
                <w:b/>
                <w:szCs w:val="22"/>
              </w:rPr>
              <w:t> </w:t>
            </w:r>
            <w:r w:rsidR="00183B7A">
              <w:rPr>
                <w:b/>
                <w:szCs w:val="22"/>
              </w:rPr>
              <w:t>178551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E2E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2B2E75" w:rsidRDefault="00183B7A" w:rsidP="00EF45AA">
            <w:pPr>
              <w:jc w:val="center"/>
              <w:rPr>
                <w:szCs w:val="22"/>
              </w:rPr>
            </w:pPr>
            <w:r>
              <w:t>42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jc w:val="center"/>
              <w:rPr>
                <w:szCs w:val="22"/>
              </w:rPr>
            </w:pPr>
            <w:r>
              <w:t>101</w:t>
            </w:r>
          </w:p>
        </w:tc>
      </w:tr>
      <w:tr w:rsidR="009E2E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2B2E75" w:rsidRDefault="009E2E2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2B2E75" w:rsidRDefault="009E2E23" w:rsidP="00EF45AA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9E2E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2B2E75" w:rsidRDefault="009E2E23" w:rsidP="00EF45AA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jc w:val="center"/>
              <w:rPr>
                <w:szCs w:val="22"/>
              </w:rPr>
            </w:pPr>
          </w:p>
        </w:tc>
      </w:tr>
      <w:tr w:rsidR="009E2E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2B2E75" w:rsidRDefault="009E2E23" w:rsidP="00EF45AA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jc w:val="center"/>
              <w:rPr>
                <w:szCs w:val="22"/>
              </w:rPr>
            </w:pPr>
          </w:p>
        </w:tc>
      </w:tr>
      <w:tr w:rsidR="009E2E2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2E23" w:rsidRPr="002B2E75" w:rsidRDefault="00183B7A" w:rsidP="00EF45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83B7A" w:rsidP="00183B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183B7A" w:rsidRDefault="00183B7A" w:rsidP="00183B7A">
            <w:pPr>
              <w:jc w:val="center"/>
              <w:rPr>
                <w:b/>
                <w:szCs w:val="22"/>
              </w:rPr>
            </w:pPr>
            <w:r w:rsidRPr="00183B7A">
              <w:rPr>
                <w:b/>
                <w:szCs w:val="22"/>
              </w:rPr>
              <w:t>40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183B7A" w:rsidRDefault="00183B7A" w:rsidP="00183B7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DE4F77" w:rsidP="00DE4F77">
            <w:pPr>
              <w:jc w:val="center"/>
              <w:rPr>
                <w:b/>
                <w:szCs w:val="22"/>
              </w:rPr>
            </w:pPr>
            <w: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Default="009E2E23" w:rsidP="005E396B"/>
    <w:p w:rsidR="009E2E23" w:rsidRPr="002B2E75" w:rsidRDefault="009E2E23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E4F77" w:rsidP="00E62E31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183B7A" w:rsidRDefault="00183B7A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83B7A" w:rsidRDefault="00183B7A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83B7A" w:rsidRDefault="00183B7A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83B7A" w:rsidRDefault="00183B7A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83B7A" w:rsidRDefault="00183B7A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83B7A" w:rsidRDefault="00183B7A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E811FB" w:rsidRPr="002B2E75" w:rsidTr="009E2E2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9E2E2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9E2E2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83B7A" w:rsidP="00DE4F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lužby IT 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326595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83B7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83B7A">
              <w:rPr>
                <w:szCs w:val="22"/>
              </w:rPr>
              <w:t>569435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4858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9E2E2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9E2E2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183B7A" w:rsidP="00DB121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2659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183B7A" w:rsidP="00DB121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694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183B7A" w:rsidP="00DB121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183B7A" w:rsidP="00183B7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85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E4F7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326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rPr>
                <w:szCs w:val="22"/>
              </w:rPr>
            </w:pPr>
            <w:r>
              <w:rPr>
                <w:szCs w:val="22"/>
              </w:rPr>
              <w:t>569435</w:t>
            </w:r>
          </w:p>
        </w:tc>
      </w:tr>
      <w:tr w:rsidR="009E2E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rPr>
                <w:szCs w:val="22"/>
              </w:rPr>
            </w:pPr>
            <w:r>
              <w:rPr>
                <w:szCs w:val="22"/>
              </w:rPr>
              <w:t>48582</w:t>
            </w:r>
          </w:p>
        </w:tc>
      </w:tr>
      <w:tr w:rsidR="009E2E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</w:p>
        </w:tc>
      </w:tr>
      <w:tr w:rsidR="009E2E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</w:p>
        </w:tc>
      </w:tr>
      <w:tr w:rsidR="009E2E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</w:p>
        </w:tc>
      </w:tr>
      <w:tr w:rsidR="009E2E23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183B7A" w:rsidP="00C6400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26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2E23" w:rsidRPr="009E2E23" w:rsidRDefault="00183B7A" w:rsidP="00DB121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618017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E2E23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E4F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39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3886</w:t>
            </w:r>
          </w:p>
        </w:tc>
      </w:tr>
      <w:tr w:rsidR="009E2E23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3B1B28" w:rsidRDefault="009E2E23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DB121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DB121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5C6718">
            <w:pPr>
              <w:rPr>
                <w:szCs w:val="22"/>
              </w:rPr>
            </w:pPr>
            <w:r>
              <w:rPr>
                <w:szCs w:val="22"/>
              </w:rPr>
              <w:t xml:space="preserve">Subdodávky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9E2E23">
            <w:pPr>
              <w:rPr>
                <w:szCs w:val="22"/>
              </w:rPr>
            </w:pPr>
            <w:r>
              <w:rPr>
                <w:szCs w:val="22"/>
              </w:rPr>
              <w:t>1060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rPr>
                <w:szCs w:val="22"/>
              </w:rPr>
            </w:pPr>
            <w:r>
              <w:rPr>
                <w:szCs w:val="22"/>
              </w:rPr>
              <w:t>422610</w:t>
            </w:r>
          </w:p>
        </w:tc>
      </w:tr>
      <w:tr w:rsidR="009E2E2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A13FCD">
            <w:pPr>
              <w:rPr>
                <w:szCs w:val="22"/>
              </w:rPr>
            </w:pPr>
            <w:r>
              <w:rPr>
                <w:szCs w:val="22"/>
              </w:rPr>
              <w:t>Mobil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rPr>
                <w:szCs w:val="22"/>
              </w:rPr>
            </w:pPr>
            <w:r>
              <w:rPr>
                <w:szCs w:val="22"/>
              </w:rPr>
              <w:t>2152</w:t>
            </w:r>
          </w:p>
        </w:tc>
      </w:tr>
      <w:tr w:rsidR="009E2E2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A13FCD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1160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rPr>
                <w:szCs w:val="22"/>
              </w:rPr>
            </w:pPr>
            <w:r>
              <w:rPr>
                <w:szCs w:val="22"/>
              </w:rPr>
              <w:t>29124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6F4AA6">
            <w:pPr>
              <w:rPr>
                <w:szCs w:val="22"/>
              </w:rPr>
            </w:pPr>
            <w:r>
              <w:rPr>
                <w:szCs w:val="22"/>
              </w:rPr>
              <w:t xml:space="preserve">Odpis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183B7A" w:rsidP="00DB121D">
            <w:pPr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183B7A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Osobné náklad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83B7A">
              <w:rPr>
                <w:szCs w:val="22"/>
              </w:rPr>
              <w:t>769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83B7A">
              <w:rPr>
                <w:szCs w:val="22"/>
              </w:rPr>
              <w:t>7358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A82D93" w:rsidP="009E2E23">
            <w:pPr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A82D93" w:rsidP="00DB121D">
            <w:pPr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9E2E2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C64005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DB121D">
            <w:pPr>
              <w:rPr>
                <w:i/>
                <w:szCs w:val="22"/>
              </w:rPr>
            </w:pPr>
          </w:p>
        </w:tc>
      </w:tr>
      <w:tr w:rsidR="009E2E23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E23" w:rsidRPr="002B2E75" w:rsidRDefault="009E2E23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</w:p>
        </w:tc>
      </w:tr>
      <w:tr w:rsidR="009E2E2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C64005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3B1B28" w:rsidRDefault="009E2E23" w:rsidP="00DB121D">
            <w:pPr>
              <w:rPr>
                <w:i/>
                <w:szCs w:val="22"/>
              </w:rPr>
            </w:pPr>
          </w:p>
        </w:tc>
      </w:tr>
      <w:tr w:rsidR="009E2E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A82D93" w:rsidP="00C64005">
            <w:pPr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A82D93" w:rsidP="00DB121D">
            <w:pPr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9E2E23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roky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9E2E23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9E2E23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9E2E23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9E2E23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9E2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41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54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9E2E23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4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A82D93" w:rsidP="00A82D93">
            <w:pPr>
              <w:jc w:val="center"/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4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A82D93" w:rsidP="00131CD2">
            <w:pPr>
              <w:jc w:val="center"/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A82D93" w:rsidP="00131CD2">
            <w:pPr>
              <w:jc w:val="center"/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71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A82D93" w:rsidP="00131CD2">
            <w:pPr>
              <w:jc w:val="center"/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19</w:t>
            </w:r>
          </w:p>
        </w:tc>
      </w:tr>
      <w:tr w:rsidR="009E2E23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A31F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8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 w:rsidRPr="00A82D93">
              <w:rPr>
                <w:sz w:val="18"/>
                <w:szCs w:val="18"/>
              </w:rPr>
              <w:t>153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8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 w:rsidRPr="00A82D93">
              <w:rPr>
                <w:sz w:val="18"/>
                <w:szCs w:val="18"/>
              </w:rPr>
              <w:t>135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3,6</w:t>
            </w:r>
          </w:p>
        </w:tc>
      </w:tr>
      <w:tr w:rsidR="009E2E23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A31F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0,0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0,01</w:t>
            </w:r>
          </w:p>
        </w:tc>
      </w:tr>
      <w:tr w:rsidR="009E2E23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A31F60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DB121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</w:p>
        </w:tc>
      </w:tr>
      <w:tr w:rsidR="009E2E23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9E2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55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9E2E2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  <w:r w:rsidR="00A82D93">
              <w:rPr>
                <w:sz w:val="18"/>
                <w:szCs w:val="18"/>
              </w:rPr>
              <w:t>31,8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6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A82D93" w:rsidRDefault="00A82D93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84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A82D93" w:rsidRDefault="00A82D93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</w:tr>
      <w:tr w:rsidR="005F3646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A82D93" w:rsidRDefault="005F3646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A82D93" w:rsidRDefault="005F3646" w:rsidP="00C64005">
            <w:pPr>
              <w:rPr>
                <w:sz w:val="18"/>
                <w:szCs w:val="18"/>
              </w:rPr>
            </w:pPr>
            <w:r w:rsidRPr="00A82D93"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9E2E2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9E2E23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A82D93" w:rsidRDefault="00A82D93" w:rsidP="00FB6EC9">
      <w:pPr>
        <w:pStyle w:val="Nzov"/>
        <w:keepNext w:val="0"/>
        <w:widowControl w:val="0"/>
        <w:spacing w:before="0" w:beforeAutospacing="0" w:after="0"/>
        <w:jc w:val="left"/>
      </w:pPr>
    </w:p>
    <w:p w:rsidR="00A82D93" w:rsidRDefault="00A82D93" w:rsidP="00FB6EC9">
      <w:pPr>
        <w:pStyle w:val="Nzov"/>
        <w:keepNext w:val="0"/>
        <w:widowControl w:val="0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A82D93" w:rsidRDefault="00A82D93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82D93" w:rsidRDefault="00A82D93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E4F77" w:rsidP="00DE4F77">
            <w:pPr>
              <w:jc w:val="center"/>
              <w:rPr>
                <w:szCs w:val="22"/>
              </w:rPr>
            </w:pPr>
            <w: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31F60" w:rsidP="00DE4F77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31F60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82D93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82D93">
              <w:t>500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82D93">
              <w:t>35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82D93">
              <w:t>7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82D93">
              <w:t>4302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82D93">
            <w:r w:rsidRPr="002B2E75">
              <w:t> </w:t>
            </w:r>
            <w:r w:rsidR="00A82D93">
              <w:t>290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82D93" w:rsidP="009E2E23">
            <w:r>
              <w:t>118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E2E23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C4644" w:rsidP="00A4011B">
            <w:r>
              <w:t>-</w:t>
            </w:r>
            <w:bookmarkStart w:id="0" w:name="_GoBack"/>
            <w:bookmarkEnd w:id="0"/>
            <w:r w:rsidR="00A82D93">
              <w:t>290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82D93" w:rsidP="009E2E23">
            <w:r>
              <w:t>1187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82D93" w:rsidP="00A4011B">
            <w: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82D93" w:rsidP="00A4011B">
            <w: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82D93">
            <w:r w:rsidRPr="002B2E75">
              <w:t> </w:t>
            </w:r>
            <w:r w:rsidR="00A82D93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82D93" w:rsidP="00DE4F7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31F60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82D93"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82D93" w:rsidP="00BC54FA">
            <w:r>
              <w:t>5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82D93">
              <w:t>253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82D93">
              <w:t>1065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82D93">
              <w:t>35977</w:t>
            </w:r>
          </w:p>
        </w:tc>
      </w:tr>
      <w:tr w:rsidR="009E2E23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DB121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DB121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DB121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DB121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DB121D"/>
        </w:tc>
      </w:tr>
      <w:tr w:rsidR="009E2E2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E2E23" w:rsidRPr="002B2E75" w:rsidRDefault="009E2E23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r>
              <w:t>406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A82D93" w:rsidP="00DB121D">
            <w:r>
              <w:t>290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9E2E23" w:rsidP="00DB121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E23" w:rsidRPr="002B2E75" w:rsidRDefault="006C4644" w:rsidP="00DB121D">
            <w:r>
              <w:t>-</w:t>
            </w:r>
            <w:r w:rsidR="00A82D93">
              <w:t>406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2E23" w:rsidRPr="002B2E75" w:rsidRDefault="00A82D93" w:rsidP="00DB121D">
            <w:r>
              <w:t>2905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82D93">
              <w:t>3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82D93" w:rsidP="00BC54FA">
            <w:r>
              <w:t>3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31F60">
              <w:t>n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E4F7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E4F7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E4F7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lastRenderedPageBreak/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60" w:rsidRDefault="002F1260" w:rsidP="008D6E2D">
      <w:r>
        <w:separator/>
      </w:r>
    </w:p>
  </w:endnote>
  <w:endnote w:type="continuationSeparator" w:id="0">
    <w:p w:rsidR="002F1260" w:rsidRDefault="002F126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1D" w:rsidRDefault="00DB121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644">
      <w:rPr>
        <w:noProof/>
      </w:rPr>
      <w:t>1</w:t>
    </w:r>
    <w:r>
      <w:rPr>
        <w:noProof/>
      </w:rPr>
      <w:fldChar w:fldCharType="end"/>
    </w:r>
  </w:p>
  <w:p w:rsidR="00DB121D" w:rsidRDefault="00DB12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60" w:rsidRDefault="002F1260" w:rsidP="008D6E2D">
      <w:r>
        <w:separator/>
      </w:r>
    </w:p>
  </w:footnote>
  <w:footnote w:type="continuationSeparator" w:id="0">
    <w:p w:rsidR="002F1260" w:rsidRDefault="002F126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4D0"/>
    <w:rsid w:val="00065FFC"/>
    <w:rsid w:val="00074E75"/>
    <w:rsid w:val="00075AEB"/>
    <w:rsid w:val="0008203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4CC3"/>
    <w:rsid w:val="000B5586"/>
    <w:rsid w:val="000B7B40"/>
    <w:rsid w:val="000C38FE"/>
    <w:rsid w:val="000C7ABD"/>
    <w:rsid w:val="000C7FB7"/>
    <w:rsid w:val="000D7105"/>
    <w:rsid w:val="000F27BE"/>
    <w:rsid w:val="00106469"/>
    <w:rsid w:val="00106D81"/>
    <w:rsid w:val="00113CBB"/>
    <w:rsid w:val="00115DCE"/>
    <w:rsid w:val="00131CD2"/>
    <w:rsid w:val="0014565D"/>
    <w:rsid w:val="00146201"/>
    <w:rsid w:val="00146B84"/>
    <w:rsid w:val="001501C5"/>
    <w:rsid w:val="00150E7E"/>
    <w:rsid w:val="001564E7"/>
    <w:rsid w:val="00162135"/>
    <w:rsid w:val="00180861"/>
    <w:rsid w:val="0018141C"/>
    <w:rsid w:val="00183B7A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0D89"/>
    <w:rsid w:val="00202548"/>
    <w:rsid w:val="00204817"/>
    <w:rsid w:val="00205F85"/>
    <w:rsid w:val="0020703C"/>
    <w:rsid w:val="00212D3C"/>
    <w:rsid w:val="00230FFB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217E"/>
    <w:rsid w:val="002A46B5"/>
    <w:rsid w:val="002A5796"/>
    <w:rsid w:val="002A7291"/>
    <w:rsid w:val="002B03F2"/>
    <w:rsid w:val="002B2E75"/>
    <w:rsid w:val="002C41CC"/>
    <w:rsid w:val="002C61A0"/>
    <w:rsid w:val="002C7A15"/>
    <w:rsid w:val="002D6145"/>
    <w:rsid w:val="002E325E"/>
    <w:rsid w:val="002E4BC3"/>
    <w:rsid w:val="002E7805"/>
    <w:rsid w:val="002F1260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06F7"/>
    <w:rsid w:val="00345278"/>
    <w:rsid w:val="003551BE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3F63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1CDA"/>
    <w:rsid w:val="00572215"/>
    <w:rsid w:val="00576DC5"/>
    <w:rsid w:val="00580682"/>
    <w:rsid w:val="00583248"/>
    <w:rsid w:val="00586763"/>
    <w:rsid w:val="005B773F"/>
    <w:rsid w:val="005C6718"/>
    <w:rsid w:val="005D1DD6"/>
    <w:rsid w:val="005D43C0"/>
    <w:rsid w:val="005D4EC4"/>
    <w:rsid w:val="005E396B"/>
    <w:rsid w:val="005F3646"/>
    <w:rsid w:val="005F4162"/>
    <w:rsid w:val="005F7836"/>
    <w:rsid w:val="005F7F87"/>
    <w:rsid w:val="00602B4C"/>
    <w:rsid w:val="0062000F"/>
    <w:rsid w:val="0062053D"/>
    <w:rsid w:val="00623D5A"/>
    <w:rsid w:val="00652B41"/>
    <w:rsid w:val="006555D7"/>
    <w:rsid w:val="00655718"/>
    <w:rsid w:val="00655ADC"/>
    <w:rsid w:val="00660D2D"/>
    <w:rsid w:val="00661E73"/>
    <w:rsid w:val="006633D7"/>
    <w:rsid w:val="00670EC7"/>
    <w:rsid w:val="00674FE6"/>
    <w:rsid w:val="00681E5E"/>
    <w:rsid w:val="006838A9"/>
    <w:rsid w:val="0068775C"/>
    <w:rsid w:val="00694D1A"/>
    <w:rsid w:val="006962CC"/>
    <w:rsid w:val="006B0CEE"/>
    <w:rsid w:val="006B1311"/>
    <w:rsid w:val="006B6677"/>
    <w:rsid w:val="006B7481"/>
    <w:rsid w:val="006C12B5"/>
    <w:rsid w:val="006C1AC8"/>
    <w:rsid w:val="006C2BCB"/>
    <w:rsid w:val="006C3C26"/>
    <w:rsid w:val="006C4644"/>
    <w:rsid w:val="006C52AB"/>
    <w:rsid w:val="006D3412"/>
    <w:rsid w:val="006E4E2F"/>
    <w:rsid w:val="006F4AA6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1C6D"/>
    <w:rsid w:val="00812CDD"/>
    <w:rsid w:val="0082671E"/>
    <w:rsid w:val="00830390"/>
    <w:rsid w:val="00831D0C"/>
    <w:rsid w:val="00835386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07CE1"/>
    <w:rsid w:val="009400A7"/>
    <w:rsid w:val="00946110"/>
    <w:rsid w:val="00950578"/>
    <w:rsid w:val="0095109B"/>
    <w:rsid w:val="00954DB7"/>
    <w:rsid w:val="00967134"/>
    <w:rsid w:val="00973762"/>
    <w:rsid w:val="00990545"/>
    <w:rsid w:val="0099560E"/>
    <w:rsid w:val="009A2701"/>
    <w:rsid w:val="009A5A14"/>
    <w:rsid w:val="009C59E3"/>
    <w:rsid w:val="009C7191"/>
    <w:rsid w:val="009C7DE1"/>
    <w:rsid w:val="009E2E23"/>
    <w:rsid w:val="009E30DA"/>
    <w:rsid w:val="009E47AA"/>
    <w:rsid w:val="009E5CF1"/>
    <w:rsid w:val="009E6C99"/>
    <w:rsid w:val="009F2DF1"/>
    <w:rsid w:val="009F5CE6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1F60"/>
    <w:rsid w:val="00A37014"/>
    <w:rsid w:val="00A4011B"/>
    <w:rsid w:val="00A41836"/>
    <w:rsid w:val="00A43492"/>
    <w:rsid w:val="00A6037A"/>
    <w:rsid w:val="00A64A2C"/>
    <w:rsid w:val="00A73167"/>
    <w:rsid w:val="00A8290E"/>
    <w:rsid w:val="00A82D93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E4AA7"/>
    <w:rsid w:val="00AE6DAF"/>
    <w:rsid w:val="00AF1000"/>
    <w:rsid w:val="00B01EFC"/>
    <w:rsid w:val="00B10775"/>
    <w:rsid w:val="00B11330"/>
    <w:rsid w:val="00B13B48"/>
    <w:rsid w:val="00B17A56"/>
    <w:rsid w:val="00B22212"/>
    <w:rsid w:val="00B24AC0"/>
    <w:rsid w:val="00B50F89"/>
    <w:rsid w:val="00B51558"/>
    <w:rsid w:val="00B51988"/>
    <w:rsid w:val="00B56C89"/>
    <w:rsid w:val="00B61998"/>
    <w:rsid w:val="00B61F66"/>
    <w:rsid w:val="00B831FF"/>
    <w:rsid w:val="00B83B12"/>
    <w:rsid w:val="00B90B22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366A"/>
    <w:rsid w:val="00C47B78"/>
    <w:rsid w:val="00C5295F"/>
    <w:rsid w:val="00C5318A"/>
    <w:rsid w:val="00C60B11"/>
    <w:rsid w:val="00C64005"/>
    <w:rsid w:val="00C6517C"/>
    <w:rsid w:val="00C7387F"/>
    <w:rsid w:val="00C83611"/>
    <w:rsid w:val="00C963E6"/>
    <w:rsid w:val="00CA037E"/>
    <w:rsid w:val="00CA0ED2"/>
    <w:rsid w:val="00CA71D2"/>
    <w:rsid w:val="00CA7327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2B1"/>
    <w:rsid w:val="00D36E0C"/>
    <w:rsid w:val="00D3730E"/>
    <w:rsid w:val="00D407BC"/>
    <w:rsid w:val="00D435A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121D"/>
    <w:rsid w:val="00DC42FA"/>
    <w:rsid w:val="00DE373D"/>
    <w:rsid w:val="00DE3F6E"/>
    <w:rsid w:val="00DE4F77"/>
    <w:rsid w:val="00DE678D"/>
    <w:rsid w:val="00DE6A97"/>
    <w:rsid w:val="00DE783F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B7242"/>
    <w:rsid w:val="00EC04B2"/>
    <w:rsid w:val="00EC41EA"/>
    <w:rsid w:val="00ED449C"/>
    <w:rsid w:val="00ED47B8"/>
    <w:rsid w:val="00EF3D95"/>
    <w:rsid w:val="00EF45AA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5E14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69FC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0C35"/>
    <w:rsid w:val="00FF3970"/>
    <w:rsid w:val="00FF56C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2D95-75BC-467A-BE6A-040A8D6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0</Pages>
  <Words>8469</Words>
  <Characters>48278</Characters>
  <Application>Microsoft Office Word</Application>
  <DocSecurity>0</DocSecurity>
  <Lines>402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3</cp:revision>
  <cp:lastPrinted>2012-07-02T17:08:00Z</cp:lastPrinted>
  <dcterms:created xsi:type="dcterms:W3CDTF">2014-03-22T09:42:00Z</dcterms:created>
  <dcterms:modified xsi:type="dcterms:W3CDTF">2014-03-22T10:15:00Z</dcterms:modified>
</cp:coreProperties>
</file>